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proofErr w:type="spellStart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>G</w:t>
      </w:r>
      <w:r>
        <w:rPr>
          <w:rFonts w:ascii="Arial" w:eastAsiaTheme="majorEastAsia" w:hAnsi="Arial" w:cs="Arial" w:hint="eastAsia"/>
          <w:b/>
          <w:color w:val="000000" w:themeColor="text1"/>
          <w:sz w:val="32"/>
          <w:szCs w:val="32"/>
        </w:rPr>
        <w:t>it</w:t>
      </w:r>
      <w:proofErr w:type="spellEnd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 xml:space="preserve"> Manual</w:t>
      </w:r>
    </w:p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60488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74B" w:rsidRDefault="006C674B">
          <w:pPr>
            <w:pStyle w:val="TOCHeading"/>
          </w:pPr>
          <w:r>
            <w:t>Contents</w:t>
          </w:r>
        </w:p>
        <w:p w:rsidR="006C674B" w:rsidRDefault="006C674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60226" w:history="1">
            <w:r w:rsidRPr="002649EB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hAnsi="Arial" w:cs="Arial" w:hint="eastAsia"/>
                <w:b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27" w:history="1">
            <w:r w:rsidR="006C674B" w:rsidRPr="002649EB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hAnsi="Arial" w:cs="Arial" w:hint="eastAsia"/>
                <w:b/>
                <w:noProof/>
              </w:rPr>
              <w:t>命令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7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8" w:history="1">
            <w:r w:rsidR="006C674B" w:rsidRPr="002649EB">
              <w:rPr>
                <w:rStyle w:val="Hyperlink"/>
                <w:rFonts w:ascii="Arial" w:eastAsiaTheme="majorEastAsia" w:hAnsi="Arial" w:cs="Arial"/>
                <w:noProof/>
              </w:rPr>
              <w:t>2.1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新建代码库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8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9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配置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9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0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分支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0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1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4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增加</w:t>
            </w:r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/</w:t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删除文件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1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4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2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5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代码提交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2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5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3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6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标签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3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5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4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7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查看信息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4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6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5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8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远程同步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5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7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6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9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撤销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6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8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30560237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10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其他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7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9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38" w:history="1">
            <w:r w:rsidR="006C674B" w:rsidRPr="002649E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hAnsi="Arial" w:cs="Arial" w:hint="eastAsia"/>
                <w:b/>
                <w:noProof/>
              </w:rPr>
              <w:t>原理图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8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9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3.1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本地仓库构成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9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0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3.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本地仓库文件状态流转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0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1" w:history="1">
            <w:r w:rsidR="006C674B" w:rsidRPr="002649EB">
              <w:rPr>
                <w:rStyle w:val="Hyperlink"/>
                <w:rFonts w:eastAsia="宋体"/>
                <w:noProof/>
              </w:rPr>
              <w:t>3.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远程操作管理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1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2" w:history="1">
            <w:r w:rsidR="006C674B" w:rsidRPr="002649EB">
              <w:rPr>
                <w:rStyle w:val="Hyperlink"/>
                <w:rFonts w:eastAsia="宋体"/>
                <w:noProof/>
              </w:rPr>
              <w:t>3.4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使用规范流程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2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1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F8666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3" w:history="1">
            <w:r w:rsidR="006C674B" w:rsidRPr="002649EB">
              <w:rPr>
                <w:rStyle w:val="Hyperlink"/>
                <w:rFonts w:eastAsia="宋体"/>
                <w:noProof/>
              </w:rPr>
              <w:t>3.5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分支模型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3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2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r>
            <w:rPr>
              <w:b/>
              <w:bCs/>
              <w:noProof/>
            </w:rPr>
            <w:fldChar w:fldCharType="end"/>
          </w:r>
        </w:p>
      </w:sdtContent>
    </w:sdt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br w:type="page"/>
      </w:r>
    </w:p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p w:rsidR="005C3508" w:rsidRPr="000E48C3" w:rsidRDefault="005C3508" w:rsidP="005C3508">
      <w:pPr>
        <w:pStyle w:val="Heading1"/>
        <w:rPr>
          <w:rFonts w:ascii="Arial" w:hAnsi="Arial" w:cs="Arial"/>
          <w:b/>
          <w:color w:val="000000" w:themeColor="text1"/>
        </w:rPr>
      </w:pPr>
      <w:bookmarkStart w:id="1" w:name="_Toc530560226"/>
      <w:r w:rsidRPr="000E48C3">
        <w:rPr>
          <w:rFonts w:ascii="Arial" w:hAnsi="Arial" w:cs="Arial"/>
          <w:b/>
          <w:color w:val="000000" w:themeColor="text1"/>
        </w:rPr>
        <w:t>常用</w:t>
      </w:r>
      <w:bookmarkEnd w:id="1"/>
    </w:p>
    <w:p w:rsidR="00100171" w:rsidRPr="000E48C3" w:rsidRDefault="00610D17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一般来说，日常使用</w:t>
      </w:r>
      <w:r w:rsidR="00100171" w:rsidRPr="000E48C3">
        <w:rPr>
          <w:rFonts w:ascii="Arial" w:eastAsia="宋体" w:hAnsi="Arial" w:cs="Arial"/>
          <w:sz w:val="24"/>
          <w:szCs w:val="24"/>
        </w:rPr>
        <w:t>要记住下图</w:t>
      </w:r>
      <w:r w:rsidR="00100171" w:rsidRPr="000E48C3">
        <w:rPr>
          <w:rFonts w:ascii="Arial" w:eastAsia="Times New Roman" w:hAnsi="Arial" w:cs="Arial"/>
          <w:sz w:val="24"/>
          <w:szCs w:val="24"/>
        </w:rPr>
        <w:t>6</w:t>
      </w:r>
      <w:r w:rsidR="00100171" w:rsidRPr="000E48C3">
        <w:rPr>
          <w:rFonts w:ascii="Arial" w:eastAsia="宋体" w:hAnsi="Arial" w:cs="Arial"/>
          <w:sz w:val="24"/>
          <w:szCs w:val="24"/>
        </w:rPr>
        <w:t>个命令</w:t>
      </w:r>
      <w:r w:rsidR="00B2752D">
        <w:rPr>
          <w:rFonts w:ascii="Arial" w:eastAsia="宋体" w:hAnsi="Arial" w:cs="Arial" w:hint="eastAsia"/>
          <w:sz w:val="24"/>
          <w:szCs w:val="24"/>
        </w:rPr>
        <w:t>。</w:t>
      </w:r>
    </w:p>
    <w:p w:rsidR="00100171" w:rsidRPr="000E48C3" w:rsidRDefault="004E2D30" w:rsidP="00100171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33F195" wp14:editId="3D241E68">
            <wp:extent cx="54864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8C3">
        <w:rPr>
          <w:rFonts w:ascii="Arial" w:eastAsia="宋体" w:hAnsi="Arial" w:cs="Arial"/>
          <w:sz w:val="24"/>
          <w:szCs w:val="24"/>
        </w:rPr>
        <w:t>下面是常用</w:t>
      </w:r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r w:rsidRPr="000E48C3">
        <w:rPr>
          <w:rFonts w:ascii="Arial" w:eastAsia="宋体" w:hAnsi="Arial" w:cs="Arial"/>
          <w:sz w:val="24"/>
          <w:szCs w:val="24"/>
        </w:rPr>
        <w:t>命令清单。几个专用名词的译名如下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Workspace</w:t>
      </w:r>
      <w:r w:rsidR="0002221F">
        <w:rPr>
          <w:rFonts w:ascii="Arial" w:eastAsia="Times New Roman" w:hAnsi="Arial" w:cs="Arial"/>
          <w:sz w:val="20"/>
          <w:szCs w:val="20"/>
        </w:rPr>
        <w:t xml:space="preserve">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Index / Stage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pository</w:t>
      </w:r>
      <w:r w:rsidR="0002221F">
        <w:rPr>
          <w:rFonts w:ascii="Arial" w:eastAsia="Times New Roman" w:hAnsi="Arial" w:cs="Arial"/>
          <w:sz w:val="20"/>
          <w:szCs w:val="20"/>
        </w:rPr>
        <w:t xml:space="preserve">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仓库区（或本地仓库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mote</w:t>
      </w:r>
      <w:r w:rsidR="0002221F">
        <w:rPr>
          <w:rFonts w:ascii="Arial" w:eastAsia="Times New Roman" w:hAnsi="Arial" w:cs="Arial"/>
          <w:sz w:val="20"/>
          <w:szCs w:val="20"/>
        </w:rPr>
        <w:t xml:space="preserve">     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远程仓库</w:t>
      </w:r>
    </w:p>
    <w:p w:rsidR="00100171" w:rsidRPr="000E48C3" w:rsidRDefault="00100171" w:rsidP="00100171">
      <w:pPr>
        <w:rPr>
          <w:rFonts w:ascii="Arial" w:eastAsia="宋体" w:hAnsi="Arial" w:cs="Arial"/>
          <w:b/>
          <w:bCs/>
          <w:sz w:val="36"/>
          <w:szCs w:val="36"/>
        </w:rPr>
      </w:pPr>
      <w:bookmarkStart w:id="2" w:name="t0"/>
      <w:bookmarkEnd w:id="2"/>
      <w:r w:rsidRPr="000E48C3">
        <w:rPr>
          <w:rFonts w:ascii="Arial" w:eastAsia="宋体" w:hAnsi="Arial" w:cs="Arial"/>
          <w:b/>
          <w:bCs/>
          <w:sz w:val="36"/>
          <w:szCs w:val="36"/>
        </w:rPr>
        <w:br w:type="page"/>
      </w:r>
    </w:p>
    <w:p w:rsidR="00133365" w:rsidRPr="000E48C3" w:rsidRDefault="00133365" w:rsidP="00133365">
      <w:pPr>
        <w:pStyle w:val="Heading1"/>
        <w:rPr>
          <w:rFonts w:ascii="Arial" w:hAnsi="Arial" w:cs="Arial"/>
          <w:b/>
          <w:color w:val="000000" w:themeColor="text1"/>
        </w:rPr>
      </w:pPr>
      <w:bookmarkStart w:id="3" w:name="_Toc530560227"/>
      <w:r w:rsidRPr="000E48C3">
        <w:rPr>
          <w:rFonts w:ascii="Arial" w:hAnsi="Arial" w:cs="Arial"/>
          <w:b/>
          <w:color w:val="000000" w:themeColor="text1"/>
        </w:rPr>
        <w:lastRenderedPageBreak/>
        <w:t>命令</w:t>
      </w:r>
      <w:bookmarkEnd w:id="3"/>
    </w:p>
    <w:p w:rsidR="00100171" w:rsidRPr="000E48C3" w:rsidRDefault="00100171" w:rsidP="00A966A9">
      <w:pPr>
        <w:pStyle w:val="Heading2"/>
        <w:spacing w:before="240" w:beforeAutospacing="0" w:after="120" w:afterAutospacing="0"/>
        <w:rPr>
          <w:rFonts w:ascii="Arial" w:eastAsiaTheme="majorEastAsia" w:hAnsi="Arial" w:cs="Arial"/>
          <w:sz w:val="28"/>
          <w:szCs w:val="28"/>
        </w:rPr>
      </w:pPr>
      <w:bookmarkStart w:id="4" w:name="_Toc530560228"/>
      <w:r w:rsidRPr="000E48C3">
        <w:rPr>
          <w:rFonts w:ascii="Arial" w:eastAsia="宋体" w:hAnsi="Arial" w:cs="Arial"/>
          <w:sz w:val="28"/>
          <w:szCs w:val="28"/>
        </w:rPr>
        <w:t>新建代码库</w:t>
      </w:r>
      <w:bookmarkEnd w:id="4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在当前目录新建一个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</w:p>
    <w:p w:rsidR="00DC76CF" w:rsidRPr="000E48C3" w:rsidRDefault="00DC76CF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在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C:\mbs\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路径下。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目录，将其初始化为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project-name]</w:t>
      </w:r>
    </w:p>
    <w:p w:rsidR="003E4A86" w:rsidRPr="000E48C3" w:rsidRDefault="00BD612B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E4A86" w:rsidRPr="000E48C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SwingDoorPlatform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一个项目和它的整个代码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lone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3478B4" w:rsidRPr="000E48C3" w:rsidRDefault="000B1F5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B0F0"/>
          <w:sz w:val="20"/>
          <w:szCs w:val="20"/>
          <w:highlight w:val="yellow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$ </w:t>
      </w:r>
      <w:proofErr w:type="spellStart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git</w:t>
      </w:r>
      <w:proofErr w:type="spellEnd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clone </w:t>
      </w:r>
      <w:hyperlink r:id="rId9" w:history="1">
        <w:r w:rsidRPr="000E48C3">
          <w:rPr>
            <w:rFonts w:ascii="Arial" w:hAnsi="Arial" w:cs="Arial"/>
            <w:color w:val="00B0F0"/>
            <w:sz w:val="20"/>
            <w:szCs w:val="20"/>
            <w:highlight w:val="yellow"/>
          </w:rPr>
          <w:t>git@aaes.githost.io:AAESSwingDoor/SwingDoorPlatform.git</w:t>
        </w:r>
      </w:hyperlink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）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5" w:name="t1"/>
      <w:bookmarkStart w:id="6" w:name="_Toc530560229"/>
      <w:bookmarkEnd w:id="5"/>
      <w:r w:rsidRPr="00A966A9">
        <w:rPr>
          <w:rFonts w:ascii="Arial" w:eastAsia="宋体" w:hAnsi="Arial" w:cs="Arial"/>
          <w:sz w:val="28"/>
          <w:szCs w:val="28"/>
        </w:rPr>
        <w:t>配置</w:t>
      </w:r>
      <w:bookmarkEnd w:id="6"/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的设置文件为</w:t>
      </w:r>
      <w:r w:rsidRPr="000E48C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config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，它可以在用户主目录下（全局配置），也可以在项目目录下（项目配置）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的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lis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编辑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e [--global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设置提交代码时的用户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user.name "[name]"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ser.emai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[email address]"</w:t>
      </w:r>
    </w:p>
    <w:p w:rsidR="008405A8" w:rsidRPr="00A966A9" w:rsidRDefault="008405A8" w:rsidP="008405A8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7" w:name="_Toc530560230"/>
      <w:r w:rsidRPr="00A966A9">
        <w:rPr>
          <w:rFonts w:ascii="Arial" w:eastAsia="宋体" w:hAnsi="Arial" w:cs="Arial"/>
          <w:sz w:val="28"/>
          <w:szCs w:val="28"/>
        </w:rPr>
        <w:t>分支</w:t>
      </w:r>
      <w:bookmarkEnd w:id="7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帮助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hAnsi="Arial" w:cs="Arial"/>
          <w:sz w:val="20"/>
          <w:szCs w:val="20"/>
        </w:rPr>
        <w:t>-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r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和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a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但依然停留在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branch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询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437B32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 branch 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</w:t>
      </w:r>
      <w:proofErr w:type="spellStart"/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vv</w:t>
      </w:r>
      <w:proofErr w:type="spellEnd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微软雅黑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建立追踪关系，在现有分支与指定的远程分支之间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branch</w:t>
      </w:r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set-upstream</w:t>
      </w:r>
      <w:r w:rsidRPr="000E48C3">
        <w:rPr>
          <w:rFonts w:ascii="Arial" w:hAnsi="Arial" w:cs="Arial"/>
          <w:color w:val="FF0000"/>
          <w:sz w:val="20"/>
          <w:szCs w:val="20"/>
        </w:rPr>
        <w:t>-to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474863" w:rsidRDefault="00474863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</w:p>
    <w:p w:rsidR="008405A8" w:rsidRPr="0038333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git</w:t>
      </w:r>
      <w:proofErr w:type="spellEnd"/>
      <w:proofErr w:type="gramEnd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 branch </w:t>
      </w:r>
      <w:r w:rsidR="00383338"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u</w:t>
      </w: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=origin/test </w:t>
      </w:r>
      <w:proofErr w:type="spell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est</w:t>
      </w:r>
      <w:proofErr w:type="spellEnd"/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并切换到该分支，并且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  <w:r w:rsidRPr="000E48C3">
        <w:rPr>
          <w:rFonts w:ascii="Arial" w:eastAsia="微软雅黑" w:hAnsi="Arial" w:cs="Arial"/>
          <w:sz w:val="20"/>
          <w:szCs w:val="20"/>
        </w:rPr>
        <w:t>。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checkout</w:t>
      </w:r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-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b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-b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origin/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</w:t>
      </w:r>
    </w:p>
    <w:p w:rsidR="00A12709" w:rsidRPr="007724A7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c1 set up to </w:t>
      </w:r>
      <w:r w:rsidRPr="000E48C3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rack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remote 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from origin.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与指定的远程分支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track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指定</w:t>
      </w:r>
      <w:r w:rsidRPr="002F6A59">
        <w:rPr>
          <w:rFonts w:ascii="Arial" w:eastAsia="Times New Roman" w:hAnsi="Arial" w:cs="Arial"/>
          <w:sz w:val="20"/>
          <w:szCs w:val="20"/>
          <w:highlight w:val="yellow"/>
        </w:rPr>
        <w:t>commit</w:t>
      </w:r>
      <w:r w:rsidR="00133CF1">
        <w:rPr>
          <w:rFonts w:ascii="Arial" w:eastAsia="Times New Roman" w:hAnsi="Arial" w:cs="Arial"/>
          <w:sz w:val="20"/>
          <w:szCs w:val="20"/>
        </w:rPr>
        <w:t>(or branch)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[branch]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指定分支，并更新工作区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上一个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合并指定分支到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erge [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选择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合并进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rry-pick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d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--delete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remote/branch]</w:t>
      </w:r>
    </w:p>
    <w:p w:rsidR="008405A8" w:rsidRPr="000E48C3" w:rsidRDefault="008405A8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8" w:name="t2"/>
      <w:bookmarkStart w:id="9" w:name="_Toc530560231"/>
      <w:bookmarkEnd w:id="8"/>
      <w:r w:rsidRPr="00A966A9">
        <w:rPr>
          <w:rFonts w:ascii="Arial" w:eastAsia="宋体" w:hAnsi="Arial" w:cs="Arial"/>
          <w:sz w:val="28"/>
          <w:szCs w:val="28"/>
        </w:rPr>
        <w:t>增加</w:t>
      </w:r>
      <w:r w:rsidRPr="00A966A9">
        <w:rPr>
          <w:rFonts w:ascii="Arial" w:eastAsia="宋体" w:hAnsi="Arial" w:cs="Arial"/>
          <w:sz w:val="28"/>
          <w:szCs w:val="28"/>
        </w:rPr>
        <w:t>/</w:t>
      </w:r>
      <w:r w:rsidRPr="00A966A9">
        <w:rPr>
          <w:rFonts w:ascii="Arial" w:eastAsia="宋体" w:hAnsi="Arial" w:cs="Arial"/>
          <w:sz w:val="28"/>
          <w:szCs w:val="28"/>
        </w:rPr>
        <w:t>删除文件</w:t>
      </w:r>
      <w:bookmarkEnd w:id="9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目录到暂存区，包括子目录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i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当前目录的所有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每个变化前，都会要求确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对于同一个文件的多处变化，可以实现分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-p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工作区文件，并且将这次删除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停止追踪指定文件，但该文件会保留在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改名文件，并且将这个改名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v [file-original] [file-renamed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0" w:name="t3"/>
      <w:bookmarkStart w:id="11" w:name="_Toc530560232"/>
      <w:bookmarkEnd w:id="10"/>
      <w:r w:rsidRPr="00A966A9">
        <w:rPr>
          <w:rFonts w:ascii="Arial" w:eastAsia="宋体" w:hAnsi="Arial" w:cs="Arial"/>
          <w:sz w:val="28"/>
          <w:szCs w:val="28"/>
        </w:rPr>
        <w:t>代码提交</w:t>
      </w:r>
      <w:bookmarkEnd w:id="11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的指定文件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[file1] [file2] ...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工作区自上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变化，直接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a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时显示所有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使用一次新的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替代上一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如果代码没有任何新变化，则用来改写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提交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commit --amend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做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并包括指定文件的新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-amend [file1] [file2] ...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2" w:name="t4"/>
      <w:bookmarkStart w:id="13" w:name="t5"/>
      <w:bookmarkStart w:id="14" w:name="_Toc530560233"/>
      <w:bookmarkEnd w:id="12"/>
      <w:bookmarkEnd w:id="13"/>
      <w:r w:rsidRPr="00A966A9">
        <w:rPr>
          <w:rFonts w:ascii="Arial" w:eastAsia="宋体" w:hAnsi="Arial" w:cs="Arial"/>
          <w:sz w:val="28"/>
          <w:szCs w:val="28"/>
        </w:rPr>
        <w:t>标签</w:t>
      </w:r>
      <w:bookmarkEnd w:id="14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当前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本地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-d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:refs/tags/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tag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指定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tag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某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b [branch] [tag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5" w:name="t6"/>
      <w:bookmarkStart w:id="16" w:name="_Toc530560234"/>
      <w:bookmarkEnd w:id="15"/>
      <w:r w:rsidRPr="00A966A9">
        <w:rPr>
          <w:rFonts w:ascii="Arial" w:eastAsia="宋体" w:hAnsi="Arial" w:cs="Arial"/>
          <w:sz w:val="28"/>
          <w:szCs w:val="28"/>
        </w:rPr>
        <w:t>查看信息</w:t>
      </w:r>
      <w:bookmarkEnd w:id="16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有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tu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版本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历史，以及每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发生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sta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搜索提交历史，根据关键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S [keyword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每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占据一行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pretty=format:%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其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提交说明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必须符合搜索条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grep featur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文件的版本历史，包括文件改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follow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whatchanged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相关的每一次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p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过去</w:t>
      </w:r>
      <w:r w:rsidRPr="000E48C3">
        <w:rPr>
          <w:rFonts w:ascii="Arial" w:eastAsia="Times New Roman" w:hAnsi="Arial" w:cs="Arial"/>
          <w:sz w:val="20"/>
          <w:szCs w:val="20"/>
        </w:rPr>
        <w:t>5</w:t>
      </w:r>
      <w:r w:rsidRPr="000E48C3">
        <w:rPr>
          <w:rFonts w:ascii="Arial" w:eastAsia="微软雅黑" w:hAnsi="Arial" w:cs="Arial"/>
          <w:sz w:val="20"/>
          <w:szCs w:val="20"/>
        </w:rPr>
        <w:t>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A12709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A12709">
        <w:rPr>
          <w:rFonts w:ascii="Arial" w:eastAsia="Times New Roman" w:hAnsi="Arial" w:cs="Arial"/>
          <w:sz w:val="20"/>
          <w:szCs w:val="20"/>
          <w:highlight w:val="yellow"/>
        </w:rPr>
        <w:t xml:space="preserve"> log -5</w:t>
      </w:r>
      <w:r w:rsidRPr="000E48C3">
        <w:rPr>
          <w:rFonts w:ascii="Arial" w:eastAsia="Times New Roman" w:hAnsi="Arial" w:cs="Arial"/>
          <w:sz w:val="20"/>
          <w:szCs w:val="20"/>
        </w:rPr>
        <w:t xml:space="preserve"> --pretty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oneline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提交过的用户，按提交次数排序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lo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n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是什么人在什么时间修改过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lame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工作区的差异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A12709">
        <w:rPr>
          <w:rFonts w:ascii="Arial" w:eastAsia="Times New Roman" w:hAnsi="Arial" w:cs="Arial"/>
          <w:sz w:val="20"/>
          <w:szCs w:val="20"/>
          <w:highlight w:val="yellow"/>
        </w:rPr>
        <w:t>diff</w:t>
      </w:r>
      <w:r w:rsidR="00FF7B66">
        <w:rPr>
          <w:rFonts w:ascii="Arial" w:eastAsia="Times New Roman" w:hAnsi="Arial" w:cs="Arial"/>
          <w:sz w:val="20"/>
          <w:szCs w:val="20"/>
        </w:rPr>
        <w:t xml:space="preserve"> HEAD</w:t>
      </w:r>
      <w:r w:rsidR="00120FF1">
        <w:rPr>
          <w:rFonts w:ascii="Arial" w:eastAsia="Times New Roman" w:hAnsi="Arial" w:cs="Arial"/>
          <w:sz w:val="20"/>
          <w:szCs w:val="20"/>
        </w:rPr>
        <w:t xml:space="preserve"> </w:t>
      </w:r>
      <w:r w:rsidR="00120FF1">
        <w:rPr>
          <w:rFonts w:asciiTheme="minorEastAsia" w:hAnsiTheme="minorEastAsia" w:cs="Arial" w:hint="eastAsia"/>
          <w:sz w:val="20"/>
          <w:szCs w:val="20"/>
          <w:highlight w:val="yellow"/>
        </w:rPr>
        <w:t>or</w:t>
      </w:r>
      <w:r w:rsidR="00120FF1">
        <w:rPr>
          <w:rFonts w:asciiTheme="minorEastAsia" w:hAnsiTheme="minorEastAsia" w:cs="Arial"/>
          <w:sz w:val="20"/>
          <w:szCs w:val="20"/>
        </w:rPr>
        <w:t xml:space="preserve"> branch-name</w:t>
      </w:r>
    </w:p>
    <w:p w:rsidR="0089650B" w:rsidRDefault="0089650B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2ED5ED" wp14:editId="66B5C830">
            <wp:extent cx="4424680" cy="240028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23" cy="24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4" w:rsidRPr="0000483A" w:rsidRDefault="007D74B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20"/>
        </w:rPr>
      </w:pPr>
      <w:r w:rsidRPr="0000483A">
        <w:rPr>
          <w:rFonts w:ascii="Arial" w:eastAsia="Times New Roman" w:hAnsi="Arial" w:cs="Arial"/>
          <w:sz w:val="14"/>
          <w:szCs w:val="20"/>
        </w:rPr>
        <w:t>https://github.com/geeeeeeeeek/git-recipes/wiki/4.1-%E5%9B%BE%E8%A7%A3-Git-%E5%91%BD%E4%BB%A4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上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工作区与当前分支最新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HEA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两次提交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[first-branch]...[second-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今天你写了多少行代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sta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@{0 day ago}"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的元数据和内容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发生变化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--name-only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时，某个文件的内容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:[file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最近几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eflog</w:t>
      </w:r>
      <w:proofErr w:type="spellEnd"/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7" w:name="t7"/>
      <w:bookmarkStart w:id="18" w:name="_Toc530560235"/>
      <w:bookmarkEnd w:id="17"/>
      <w:r w:rsidRPr="00A966A9">
        <w:rPr>
          <w:rFonts w:ascii="Arial" w:eastAsia="宋体" w:hAnsi="Arial" w:cs="Arial"/>
          <w:sz w:val="28"/>
          <w:szCs w:val="28"/>
        </w:rPr>
        <w:t>远程同步</w:t>
      </w:r>
      <w:bookmarkEnd w:id="18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远程仓库的所有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变动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[remote]</w:t>
      </w:r>
    </w:p>
    <w:p w:rsidR="00D52162" w:rsidRPr="000E48C3" w:rsidRDefault="00D52162" w:rsidP="00D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remote]</w:t>
      </w:r>
      <w:r w:rsidR="004B3CE7"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rem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: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local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emote </w:t>
      </w:r>
      <w:r w:rsidRPr="000E48C3">
        <w:rPr>
          <w:rFonts w:ascii="Arial" w:eastAsia="Times New Roman" w:hAnsi="Arial" w:cs="Arial"/>
          <w:sz w:val="20"/>
          <w:szCs w:val="20"/>
        </w:rPr>
        <w:t>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远程仓库的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show [remot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增加一个新的远程仓库，并命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取回远程仓库的变化，并与本地分支合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ll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上传本地指定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强行推送当前分支到远程仓库，即使有冲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forc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推送所有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all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9" w:name="t8"/>
      <w:bookmarkStart w:id="20" w:name="_Toc530560236"/>
      <w:bookmarkEnd w:id="19"/>
      <w:r w:rsidRPr="00A966A9">
        <w:rPr>
          <w:rFonts w:ascii="Arial" w:eastAsia="宋体" w:hAnsi="Arial" w:cs="Arial"/>
          <w:sz w:val="28"/>
          <w:szCs w:val="28"/>
        </w:rPr>
        <w:t>撤销</w:t>
      </w:r>
      <w:bookmarkEnd w:id="2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指定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指定文件到暂存区和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commit]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所有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</w:t>
      </w:r>
      <w:r w:rsidRPr="00A12709">
        <w:rPr>
          <w:rFonts w:ascii="Arial" w:eastAsia="微软雅黑" w:hAnsi="Arial" w:cs="Arial"/>
          <w:sz w:val="20"/>
          <w:szCs w:val="20"/>
          <w:highlight w:val="yellow"/>
        </w:rPr>
        <w:t>暂存区</w:t>
      </w:r>
      <w:r w:rsidRPr="000E48C3">
        <w:rPr>
          <w:rFonts w:ascii="Arial" w:eastAsia="微软雅黑" w:hAnsi="Arial" w:cs="Arial"/>
          <w:sz w:val="20"/>
          <w:szCs w:val="20"/>
        </w:rPr>
        <w:t>的指定文件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暂存区与工作区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</w:t>
      </w:r>
      <w:r w:rsidR="00693A94">
        <w:rPr>
          <w:rFonts w:ascii="Arial" w:eastAsia="Times New Roman" w:hAnsi="Arial" w:cs="Arial"/>
          <w:sz w:val="20"/>
          <w:szCs w:val="20"/>
        </w:rPr>
        <w:t>–</w:t>
      </w:r>
      <w:r w:rsidRPr="000E48C3">
        <w:rPr>
          <w:rFonts w:ascii="Arial" w:eastAsia="Times New Roman" w:hAnsi="Arial" w:cs="Arial"/>
          <w:sz w:val="20"/>
          <w:szCs w:val="20"/>
        </w:rPr>
        <w:t>hard</w:t>
      </w:r>
    </w:p>
    <w:p w:rsidR="00693A94" w:rsidRPr="000E48C3" w:rsidRDefault="00693A9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EE5361" wp14:editId="23365ACC">
            <wp:extent cx="4323080" cy="271243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882" cy="27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指针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和工作区，与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但保持暂存区和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keep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用来撤销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后者的所有变化都将被前者抵消，并且应用到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ver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暂时将未提交的变化移除，稍后再移入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 pop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21" w:name="t9"/>
      <w:bookmarkStart w:id="22" w:name="_Toc530560237"/>
      <w:bookmarkEnd w:id="21"/>
      <w:r w:rsidRPr="00A966A9">
        <w:rPr>
          <w:rFonts w:ascii="Arial" w:eastAsia="宋体" w:hAnsi="Arial" w:cs="Arial"/>
          <w:sz w:val="28"/>
          <w:szCs w:val="28"/>
        </w:rPr>
        <w:t>其他</w:t>
      </w:r>
      <w:bookmarkEnd w:id="22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宋体" w:hAnsi="Arial" w:cs="Arial"/>
          <w:sz w:val="20"/>
          <w:szCs w:val="20"/>
        </w:rPr>
        <w:t>生成一个可供发布的压缩包</w:t>
      </w:r>
    </w:p>
    <w:p w:rsidR="00100171" w:rsidRPr="008E757D" w:rsidRDefault="00100171" w:rsidP="008E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rchive</w:t>
      </w:r>
      <w:r w:rsidRPr="000E48C3">
        <w:rPr>
          <w:rFonts w:ascii="Arial" w:eastAsia="宋体" w:hAnsi="Arial" w:cs="Arial"/>
          <w:sz w:val="24"/>
          <w:szCs w:val="24"/>
        </w:rPr>
        <w:br w:type="page"/>
      </w:r>
    </w:p>
    <w:p w:rsidR="003F5F01" w:rsidRPr="000E48C3" w:rsidRDefault="003F5F01" w:rsidP="004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66A9" w:rsidRPr="00A966A9" w:rsidRDefault="00A966A9" w:rsidP="00A966A9">
      <w:pPr>
        <w:pStyle w:val="Heading1"/>
        <w:rPr>
          <w:rFonts w:ascii="Arial" w:hAnsi="Arial" w:cs="Arial"/>
          <w:b/>
          <w:color w:val="000000" w:themeColor="text1"/>
        </w:rPr>
      </w:pPr>
      <w:bookmarkStart w:id="23" w:name="_Toc530560238"/>
      <w:r>
        <w:rPr>
          <w:rFonts w:ascii="Arial" w:hAnsi="Arial" w:cs="Arial" w:hint="eastAsia"/>
          <w:b/>
          <w:color w:val="000000" w:themeColor="text1"/>
        </w:rPr>
        <w:t>原理图</w:t>
      </w:r>
      <w:bookmarkEnd w:id="23"/>
    </w:p>
    <w:p w:rsidR="003F5F01" w:rsidRPr="00A966A9" w:rsidRDefault="00F8666B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2" w:tgtFrame="_blank" w:history="1">
        <w:bookmarkStart w:id="24" w:name="_Toc530560239"/>
        <w:r w:rsidR="003F5F01" w:rsidRPr="00A966A9">
          <w:rPr>
            <w:rFonts w:eastAsia="宋体"/>
          </w:rPr>
          <w:t>本地仓库构成</w:t>
        </w:r>
        <w:bookmarkEnd w:id="24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3779094" cy="2081213"/>
            <wp:effectExtent l="0" t="0" r="0" b="0"/>
            <wp:docPr id="6" name="Picture 6" descr="1-git工作目录、暂存区域以及 Git 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git工作目录、暂存区域以及 Git 仓库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5" cy="20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F8666B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4" w:tgtFrame="_blank" w:history="1">
        <w:bookmarkStart w:id="25" w:name="_Toc530560240"/>
        <w:r w:rsidR="003F5F01" w:rsidRPr="00A966A9">
          <w:rPr>
            <w:rFonts w:eastAsia="宋体"/>
          </w:rPr>
          <w:t>本地仓库文件状态流转</w:t>
        </w:r>
        <w:bookmarkEnd w:id="25"/>
      </w:hyperlink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53891" cy="2128195"/>
            <wp:effectExtent l="0" t="0" r="8890" b="5715"/>
            <wp:docPr id="5" name="Picture 5" descr="2-git本地仓库文件状态流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git本地仓库文件状态流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06" cy="21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F8666B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6" w:tgtFrame="_blank" w:history="1">
        <w:bookmarkStart w:id="26" w:name="_Toc530560241"/>
        <w:r w:rsidR="003F5F01" w:rsidRPr="00A966A9">
          <w:rPr>
            <w:rFonts w:eastAsia="宋体"/>
          </w:rPr>
          <w:t>远程操作管理</w:t>
        </w:r>
        <w:bookmarkEnd w:id="26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435244" cy="1539080"/>
            <wp:effectExtent l="0" t="0" r="0" b="4445"/>
            <wp:docPr id="4" name="Picture 4" descr="3-git远程操作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git远程操作管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7" cy="15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F8666B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8" w:tgtFrame="_blank" w:history="1">
        <w:bookmarkStart w:id="27" w:name="_Toc530560242"/>
        <w:r w:rsidR="003F5F01" w:rsidRPr="00A966A9">
          <w:rPr>
            <w:rFonts w:eastAsia="宋体"/>
          </w:rPr>
          <w:t>使用规范流程</w:t>
        </w:r>
        <w:bookmarkEnd w:id="27"/>
      </w:hyperlink>
    </w:p>
    <w:p w:rsidR="003F5F01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17165" cy="4175547"/>
            <wp:effectExtent l="0" t="0" r="7620" b="0"/>
            <wp:docPr id="3" name="Picture 3" descr="Git使用规范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使用规范流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0" cy="4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7D" w:rsidRDefault="008E757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E757D" w:rsidRPr="000E48C3" w:rsidRDefault="008E757D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</w:p>
    <w:p w:rsidR="003F5F01" w:rsidRPr="00A966A9" w:rsidRDefault="00F8666B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20" w:tgtFrame="_blank" w:history="1">
        <w:bookmarkStart w:id="28" w:name="_Toc530560243"/>
        <w:r w:rsidR="003F5F01" w:rsidRPr="00A966A9">
          <w:rPr>
            <w:rFonts w:eastAsia="宋体"/>
          </w:rPr>
          <w:t>分支模型</w:t>
        </w:r>
        <w:bookmarkEnd w:id="28"/>
      </w:hyperlink>
      <w:r w:rsidR="00A40EF0">
        <w:rPr>
          <w:rFonts w:eastAsia="宋体"/>
        </w:rPr>
        <w:t xml:space="preserve"> </w:t>
      </w:r>
      <w:r w:rsidR="00FF220C">
        <w:rPr>
          <w:rFonts w:eastAsia="宋体"/>
        </w:rPr>
        <w:t>!!!</w:t>
      </w:r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385749" cy="7136157"/>
            <wp:effectExtent l="0" t="0" r="5715" b="7620"/>
            <wp:docPr id="2" name="Picture 2" descr="5-git分支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git分支模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29" cy="71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0E48C3" w:rsidRDefault="003F5F01">
      <w:pPr>
        <w:rPr>
          <w:rFonts w:ascii="Arial" w:eastAsia="宋体" w:hAnsi="Arial" w:cs="Arial"/>
          <w:sz w:val="24"/>
          <w:szCs w:val="24"/>
        </w:rPr>
      </w:pPr>
    </w:p>
    <w:sectPr w:rsidR="003F5F01" w:rsidRPr="000E48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6B" w:rsidRDefault="00F8666B" w:rsidP="0071286B">
      <w:pPr>
        <w:spacing w:after="0" w:line="240" w:lineRule="auto"/>
      </w:pPr>
      <w:r>
        <w:separator/>
      </w:r>
    </w:p>
  </w:endnote>
  <w:endnote w:type="continuationSeparator" w:id="0">
    <w:p w:rsidR="00F8666B" w:rsidRDefault="00F8666B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86B" w:rsidRDefault="00712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286B" w:rsidRDefault="00712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6B" w:rsidRDefault="00F8666B" w:rsidP="0071286B">
      <w:pPr>
        <w:spacing w:after="0" w:line="240" w:lineRule="auto"/>
      </w:pPr>
      <w:r>
        <w:separator/>
      </w:r>
    </w:p>
  </w:footnote>
  <w:footnote w:type="continuationSeparator" w:id="0">
    <w:p w:rsidR="00F8666B" w:rsidRDefault="00F8666B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CFA"/>
    <w:multiLevelType w:val="multilevel"/>
    <w:tmpl w:val="5DD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13FC"/>
    <w:multiLevelType w:val="hybridMultilevel"/>
    <w:tmpl w:val="52481DF4"/>
    <w:lvl w:ilvl="0" w:tplc="428C6F2C">
      <w:start w:val="1"/>
      <w:numFmt w:val="japaneseCounting"/>
      <w:lvlText w:val="%1、"/>
      <w:lvlJc w:val="left"/>
      <w:pPr>
        <w:ind w:left="1104" w:hanging="74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09C"/>
    <w:multiLevelType w:val="multilevel"/>
    <w:tmpl w:val="BF5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B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3BC9"/>
    <w:multiLevelType w:val="multilevel"/>
    <w:tmpl w:val="B0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301D5"/>
    <w:multiLevelType w:val="multilevel"/>
    <w:tmpl w:val="FDA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13564"/>
    <w:multiLevelType w:val="multilevel"/>
    <w:tmpl w:val="F23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7896"/>
    <w:multiLevelType w:val="multilevel"/>
    <w:tmpl w:val="DA1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67116"/>
    <w:multiLevelType w:val="multilevel"/>
    <w:tmpl w:val="5B9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210B"/>
    <w:multiLevelType w:val="multilevel"/>
    <w:tmpl w:val="CC0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F797D"/>
    <w:multiLevelType w:val="multilevel"/>
    <w:tmpl w:val="1CE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79AE"/>
    <w:multiLevelType w:val="multilevel"/>
    <w:tmpl w:val="9AD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0ECD"/>
    <w:multiLevelType w:val="multilevel"/>
    <w:tmpl w:val="276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3"/>
    <w:rsid w:val="0000483A"/>
    <w:rsid w:val="00020320"/>
    <w:rsid w:val="0002221F"/>
    <w:rsid w:val="00037978"/>
    <w:rsid w:val="000523B7"/>
    <w:rsid w:val="00092D08"/>
    <w:rsid w:val="00093A86"/>
    <w:rsid w:val="0009468B"/>
    <w:rsid w:val="000A7024"/>
    <w:rsid w:val="000B1F54"/>
    <w:rsid w:val="000C2BB6"/>
    <w:rsid w:val="000D0C0E"/>
    <w:rsid w:val="000E48C3"/>
    <w:rsid w:val="000F56D5"/>
    <w:rsid w:val="00100171"/>
    <w:rsid w:val="00120FF1"/>
    <w:rsid w:val="00132005"/>
    <w:rsid w:val="00133365"/>
    <w:rsid w:val="00133CF1"/>
    <w:rsid w:val="00154551"/>
    <w:rsid w:val="001B1831"/>
    <w:rsid w:val="001D5BCC"/>
    <w:rsid w:val="001E015A"/>
    <w:rsid w:val="001E1907"/>
    <w:rsid w:val="00263BC8"/>
    <w:rsid w:val="002658C2"/>
    <w:rsid w:val="002A4975"/>
    <w:rsid w:val="002C3EEE"/>
    <w:rsid w:val="002F6A59"/>
    <w:rsid w:val="0030613B"/>
    <w:rsid w:val="003478B4"/>
    <w:rsid w:val="00383338"/>
    <w:rsid w:val="003E4A86"/>
    <w:rsid w:val="003F2993"/>
    <w:rsid w:val="003F5F01"/>
    <w:rsid w:val="00424D38"/>
    <w:rsid w:val="00437B32"/>
    <w:rsid w:val="00443960"/>
    <w:rsid w:val="00455439"/>
    <w:rsid w:val="004735B7"/>
    <w:rsid w:val="00474863"/>
    <w:rsid w:val="004B3CE7"/>
    <w:rsid w:val="004C5FF6"/>
    <w:rsid w:val="004E2D30"/>
    <w:rsid w:val="004F012A"/>
    <w:rsid w:val="005241BB"/>
    <w:rsid w:val="0054732C"/>
    <w:rsid w:val="00556E4B"/>
    <w:rsid w:val="00557FF9"/>
    <w:rsid w:val="00581EB2"/>
    <w:rsid w:val="00594FF9"/>
    <w:rsid w:val="005C3508"/>
    <w:rsid w:val="005C50F6"/>
    <w:rsid w:val="005C6148"/>
    <w:rsid w:val="005C62E2"/>
    <w:rsid w:val="00610D17"/>
    <w:rsid w:val="00667000"/>
    <w:rsid w:val="006918DC"/>
    <w:rsid w:val="00693A94"/>
    <w:rsid w:val="006A616B"/>
    <w:rsid w:val="006C674B"/>
    <w:rsid w:val="0071286B"/>
    <w:rsid w:val="007179B3"/>
    <w:rsid w:val="007724A7"/>
    <w:rsid w:val="007903DE"/>
    <w:rsid w:val="007B4CD9"/>
    <w:rsid w:val="007D74B4"/>
    <w:rsid w:val="00831D44"/>
    <w:rsid w:val="00837876"/>
    <w:rsid w:val="008405A8"/>
    <w:rsid w:val="00861C4B"/>
    <w:rsid w:val="0089650B"/>
    <w:rsid w:val="008D71CA"/>
    <w:rsid w:val="008E757D"/>
    <w:rsid w:val="008F2B9C"/>
    <w:rsid w:val="00931916"/>
    <w:rsid w:val="009C4EAE"/>
    <w:rsid w:val="009E60E6"/>
    <w:rsid w:val="009E672A"/>
    <w:rsid w:val="00A12709"/>
    <w:rsid w:val="00A13D27"/>
    <w:rsid w:val="00A40EF0"/>
    <w:rsid w:val="00A95785"/>
    <w:rsid w:val="00A966A9"/>
    <w:rsid w:val="00AA2BC3"/>
    <w:rsid w:val="00AC7245"/>
    <w:rsid w:val="00AF3BB3"/>
    <w:rsid w:val="00B2752D"/>
    <w:rsid w:val="00B66ABE"/>
    <w:rsid w:val="00B94E59"/>
    <w:rsid w:val="00BD2D6C"/>
    <w:rsid w:val="00BD612B"/>
    <w:rsid w:val="00C36170"/>
    <w:rsid w:val="00C379B3"/>
    <w:rsid w:val="00C5201D"/>
    <w:rsid w:val="00C863EC"/>
    <w:rsid w:val="00CA6102"/>
    <w:rsid w:val="00CB19C7"/>
    <w:rsid w:val="00CB4D69"/>
    <w:rsid w:val="00CF6551"/>
    <w:rsid w:val="00D14857"/>
    <w:rsid w:val="00D52162"/>
    <w:rsid w:val="00D72913"/>
    <w:rsid w:val="00DC76CF"/>
    <w:rsid w:val="00EE527B"/>
    <w:rsid w:val="00F028A2"/>
    <w:rsid w:val="00F10A4F"/>
    <w:rsid w:val="00F20EB6"/>
    <w:rsid w:val="00F24A23"/>
    <w:rsid w:val="00F4241D"/>
    <w:rsid w:val="00F57720"/>
    <w:rsid w:val="00F8666B"/>
    <w:rsid w:val="00FB5484"/>
    <w:rsid w:val="00FC32B0"/>
    <w:rsid w:val="00FE662D"/>
    <w:rsid w:val="00FF220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F68AA-9F5B-44F0-815E-1E51AF8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01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6E4B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0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0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50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50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50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0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0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6E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6E4B"/>
  </w:style>
  <w:style w:type="character" w:customStyle="1" w:styleId="hljs-comment">
    <w:name w:val="hljs-comment"/>
    <w:basedOn w:val="DefaultParagraphFont"/>
    <w:rsid w:val="00556E4B"/>
  </w:style>
  <w:style w:type="character" w:customStyle="1" w:styleId="hljs-variable">
    <w:name w:val="hljs-variable"/>
    <w:basedOn w:val="DefaultParagraphFont"/>
    <w:rsid w:val="00556E4B"/>
  </w:style>
  <w:style w:type="character" w:customStyle="1" w:styleId="hljs-string">
    <w:name w:val="hljs-string"/>
    <w:basedOn w:val="DefaultParagraphFont"/>
    <w:rsid w:val="00556E4B"/>
  </w:style>
  <w:style w:type="character" w:customStyle="1" w:styleId="hljs-symbol">
    <w:name w:val="hljs-symbol"/>
    <w:basedOn w:val="DefaultParagraphFont"/>
    <w:rsid w:val="00556E4B"/>
  </w:style>
  <w:style w:type="character" w:customStyle="1" w:styleId="hljs-constant">
    <w:name w:val="hljs-constant"/>
    <w:basedOn w:val="DefaultParagraphFont"/>
    <w:rsid w:val="00556E4B"/>
  </w:style>
  <w:style w:type="character" w:customStyle="1" w:styleId="hljs-number">
    <w:name w:val="hljs-number"/>
    <w:basedOn w:val="DefaultParagraphFont"/>
    <w:rsid w:val="00556E4B"/>
  </w:style>
  <w:style w:type="character" w:customStyle="1" w:styleId="Heading1Char">
    <w:name w:val="Heading 1 Char"/>
    <w:basedOn w:val="DefaultParagraphFont"/>
    <w:link w:val="Heading1"/>
    <w:uiPriority w:val="9"/>
    <w:rsid w:val="003F5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F01"/>
    <w:rPr>
      <w:color w:val="0000FF"/>
      <w:u w:val="single"/>
    </w:rPr>
  </w:style>
  <w:style w:type="character" w:customStyle="1" w:styleId="hljs-builtin">
    <w:name w:val="hljs-built_in"/>
    <w:basedOn w:val="DefaultParagraphFont"/>
    <w:rsid w:val="007724A7"/>
  </w:style>
  <w:style w:type="paragraph" w:styleId="BalloonText">
    <w:name w:val="Balloon Text"/>
    <w:basedOn w:val="Normal"/>
    <w:link w:val="BalloonTextChar"/>
    <w:uiPriority w:val="99"/>
    <w:semiHidden/>
    <w:unhideWhenUsed/>
    <w:rsid w:val="00F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Heading4Char">
    <w:name w:val="Heading 4 Char"/>
    <w:basedOn w:val="DefaultParagraphFont"/>
    <w:link w:val="Heading4"/>
    <w:uiPriority w:val="9"/>
    <w:semiHidden/>
    <w:rsid w:val="005C3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B3"/>
    <w:pPr>
      <w:ind w:left="720"/>
      <w:contextualSpacing/>
    </w:pPr>
  </w:style>
  <w:style w:type="character" w:customStyle="1" w:styleId="richtext">
    <w:name w:val="richtext"/>
    <w:basedOn w:val="DefaultParagraphFont"/>
    <w:rsid w:val="00A95785"/>
  </w:style>
  <w:style w:type="paragraph" w:styleId="TOCHeading">
    <w:name w:val="TOC Heading"/>
    <w:basedOn w:val="Heading1"/>
    <w:next w:val="Normal"/>
    <w:uiPriority w:val="39"/>
    <w:unhideWhenUsed/>
    <w:qFormat/>
    <w:rsid w:val="006C674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6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ruanyifeng.com/blog/2015/08/git-use-process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git-scm.com/book/zh/v2/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4/06/git_remote.html" TargetMode="External"/><Relationship Id="rId20" Type="http://schemas.openxmlformats.org/officeDocument/2006/relationships/hyperlink" Target="http://www.cnblogs.com/byeyear/archive/2012/11/28/279337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git@aaes.githost.io:AAESSwingDoor/SwingDoorPlatform.git" TargetMode="External"/><Relationship Id="rId14" Type="http://schemas.openxmlformats.org/officeDocument/2006/relationships/hyperlink" Target="http://git-scm.com/book/zh/v2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B7ED-E86C-4CF7-A92B-6522F36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205</Words>
  <Characters>4280</Characters>
  <Application>Microsoft Office Word</Application>
  <DocSecurity>0</DocSecurity>
  <Lines>356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38</cp:revision>
  <cp:lastPrinted>2018-06-11T06:22:00Z</cp:lastPrinted>
  <dcterms:created xsi:type="dcterms:W3CDTF">2018-06-12T02:48:00Z</dcterms:created>
  <dcterms:modified xsi:type="dcterms:W3CDTF">2019-11-21T01:00:00Z</dcterms:modified>
</cp:coreProperties>
</file>